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EF13" w14:textId="77777777" w:rsidR="00D162D5" w:rsidRDefault="00D162D5"/>
    <w:tbl>
      <w:tblPr>
        <w:tblStyle w:val="a3"/>
        <w:tblW w:w="163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48"/>
        <w:gridCol w:w="5434"/>
      </w:tblGrid>
      <w:tr w:rsidR="00B14E0E" w14:paraId="40FAD326" w14:textId="77777777" w:rsidTr="00BA5A26">
        <w:trPr>
          <w:trHeight w:val="10490"/>
        </w:trPr>
        <w:tc>
          <w:tcPr>
            <w:tcW w:w="4820" w:type="dxa"/>
          </w:tcPr>
          <w:p w14:paraId="67CCA609" w14:textId="77777777" w:rsidR="00D162D5" w:rsidRPr="005929AF" w:rsidRDefault="00D162D5" w:rsidP="00D162D5">
            <w:pPr>
              <w:rPr>
                <w:rFonts w:ascii="Times New Roman" w:hAnsi="Times New Roman" w:cs="Times New Roman"/>
                <w:color w:val="92D050"/>
                <w:sz w:val="32"/>
              </w:rPr>
            </w:pPr>
          </w:p>
          <w:p w14:paraId="310A83F5" w14:textId="77777777" w:rsidR="00B14E0E" w:rsidRPr="005929AF" w:rsidRDefault="00250228" w:rsidP="00F91A18">
            <w:pPr>
              <w:ind w:left="317"/>
              <w:jc w:val="center"/>
              <w:rPr>
                <w:rFonts w:ascii="Times New Roman" w:hAnsi="Times New Roman" w:cs="Times New Roman"/>
                <w:b/>
                <w:color w:val="92D05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32"/>
              </w:rPr>
              <w:t>Памятка для пешехода</w:t>
            </w:r>
          </w:p>
          <w:p w14:paraId="7B751BED" w14:textId="77777777" w:rsidR="00D162D5" w:rsidRPr="00D162D5" w:rsidRDefault="00D162D5" w:rsidP="00FF5C3D">
            <w:pPr>
              <w:rPr>
                <w:rFonts w:ascii="Times New Roman" w:hAnsi="Times New Roman" w:cs="Times New Roman"/>
                <w:sz w:val="32"/>
              </w:rPr>
            </w:pPr>
          </w:p>
          <w:p w14:paraId="56BD4FB4" w14:textId="77777777" w:rsidR="00E84D3C" w:rsidRPr="00D162D5" w:rsidRDefault="00E84D3C" w:rsidP="00F91A18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 w:rsidRPr="00D162D5">
              <w:rPr>
                <w:rFonts w:ascii="Times New Roman" w:hAnsi="Times New Roman" w:cs="Times New Roman"/>
                <w:sz w:val="28"/>
              </w:rPr>
              <w:t>Пешеходам разрешается ходить только по тротуарам и пешеходным дорожкам</w:t>
            </w:r>
            <w:r w:rsidR="006F2798" w:rsidRPr="00D162D5">
              <w:rPr>
                <w:rFonts w:ascii="Times New Roman" w:hAnsi="Times New Roman" w:cs="Times New Roman"/>
                <w:sz w:val="28"/>
              </w:rPr>
              <w:t>.</w:t>
            </w:r>
          </w:p>
          <w:p w14:paraId="37A788EE" w14:textId="77777777" w:rsidR="00D162D5" w:rsidRPr="00D162D5" w:rsidRDefault="00D162D5" w:rsidP="00F91A18">
            <w:pPr>
              <w:pStyle w:val="a6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313CD273" w14:textId="77777777" w:rsidR="006F2798" w:rsidRPr="00D162D5" w:rsidRDefault="006F2798" w:rsidP="00F91A18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 w:rsidRPr="00D162D5">
              <w:rPr>
                <w:rFonts w:ascii="Times New Roman" w:hAnsi="Times New Roman" w:cs="Times New Roman"/>
                <w:sz w:val="28"/>
              </w:rPr>
              <w:t xml:space="preserve">Не выходите и не выбегайте </w:t>
            </w:r>
            <w:r w:rsidR="00695F88">
              <w:rPr>
                <w:rFonts w:ascii="Times New Roman" w:hAnsi="Times New Roman" w:cs="Times New Roman"/>
                <w:sz w:val="28"/>
              </w:rPr>
              <w:br/>
            </w:r>
            <w:r w:rsidRPr="00D162D5">
              <w:rPr>
                <w:rFonts w:ascii="Times New Roman" w:hAnsi="Times New Roman" w:cs="Times New Roman"/>
                <w:sz w:val="28"/>
              </w:rPr>
              <w:t>на проезжую часть.</w:t>
            </w:r>
          </w:p>
          <w:p w14:paraId="05626444" w14:textId="77777777" w:rsidR="00D162D5" w:rsidRPr="00FF5C3D" w:rsidRDefault="00D162D5" w:rsidP="00FF5C3D">
            <w:pPr>
              <w:rPr>
                <w:rFonts w:ascii="Times New Roman" w:hAnsi="Times New Roman" w:cs="Times New Roman"/>
                <w:sz w:val="28"/>
              </w:rPr>
            </w:pPr>
          </w:p>
          <w:p w14:paraId="2AAD3A0E" w14:textId="77777777" w:rsidR="00FF5C3D" w:rsidRDefault="00FF5C3D" w:rsidP="00F91A18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ога </w:t>
            </w:r>
            <w:r w:rsidRPr="00D162D5">
              <w:rPr>
                <w:rFonts w:ascii="Times New Roman" w:hAnsi="Times New Roman" w:cs="Times New Roman"/>
                <w:sz w:val="28"/>
              </w:rPr>
              <w:t>не место для игр.</w:t>
            </w:r>
          </w:p>
          <w:p w14:paraId="5298EB26" w14:textId="77777777" w:rsidR="00FF5C3D" w:rsidRDefault="00FF5C3D" w:rsidP="00FF5C3D">
            <w:pPr>
              <w:pStyle w:val="a6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4F81F642" w14:textId="77777777" w:rsidR="00FF5C3D" w:rsidRPr="00FF5C3D" w:rsidRDefault="00FF5C3D" w:rsidP="00FF5C3D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 w:rsidRPr="00D162D5">
              <w:rPr>
                <w:rFonts w:ascii="Times New Roman" w:hAnsi="Times New Roman" w:cs="Times New Roman"/>
                <w:sz w:val="28"/>
              </w:rPr>
              <w:t xml:space="preserve">В местах, где есть светофор, переходите улицу только </w:t>
            </w:r>
            <w:r w:rsidR="005F0B7E">
              <w:rPr>
                <w:rFonts w:ascii="Times New Roman" w:hAnsi="Times New Roman" w:cs="Times New Roman"/>
                <w:sz w:val="28"/>
              </w:rPr>
              <w:br/>
            </w:r>
            <w:r w:rsidRPr="00D162D5">
              <w:rPr>
                <w:rFonts w:ascii="Times New Roman" w:hAnsi="Times New Roman" w:cs="Times New Roman"/>
                <w:sz w:val="28"/>
              </w:rPr>
              <w:t>на зелёный сигнал светофора.</w:t>
            </w:r>
          </w:p>
          <w:p w14:paraId="47D11991" w14:textId="77777777" w:rsidR="00FF5C3D" w:rsidRDefault="00FF5C3D" w:rsidP="00FF5C3D">
            <w:pPr>
              <w:pStyle w:val="a6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3BCEB67A" w14:textId="77777777" w:rsidR="00FF5C3D" w:rsidRPr="00FF5C3D" w:rsidRDefault="006F2798" w:rsidP="00FF5C3D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 w:rsidRPr="00D162D5">
              <w:rPr>
                <w:rFonts w:ascii="Times New Roman" w:hAnsi="Times New Roman" w:cs="Times New Roman"/>
                <w:sz w:val="28"/>
              </w:rPr>
              <w:t>Переходите проезжую часть только в местах, обозначенных дорожной разметкой «зебра» или знаком «</w:t>
            </w:r>
            <w:r w:rsidR="005F0B7E">
              <w:rPr>
                <w:rFonts w:ascii="Times New Roman" w:hAnsi="Times New Roman" w:cs="Times New Roman"/>
                <w:sz w:val="28"/>
              </w:rPr>
              <w:t>П</w:t>
            </w:r>
            <w:r w:rsidRPr="00D162D5">
              <w:rPr>
                <w:rFonts w:ascii="Times New Roman" w:hAnsi="Times New Roman" w:cs="Times New Roman"/>
                <w:sz w:val="28"/>
              </w:rPr>
              <w:t>ешеходный переход»</w:t>
            </w:r>
            <w:r w:rsidR="00D162D5" w:rsidRPr="00D162D5">
              <w:rPr>
                <w:rFonts w:ascii="Times New Roman" w:hAnsi="Times New Roman" w:cs="Times New Roman"/>
                <w:sz w:val="28"/>
              </w:rPr>
              <w:t>.</w:t>
            </w:r>
          </w:p>
          <w:p w14:paraId="043B4841" w14:textId="77777777" w:rsidR="00D162D5" w:rsidRPr="00FF5C3D" w:rsidRDefault="00D162D5" w:rsidP="00FF5C3D">
            <w:pPr>
              <w:rPr>
                <w:rFonts w:ascii="Times New Roman" w:hAnsi="Times New Roman" w:cs="Times New Roman"/>
                <w:sz w:val="28"/>
              </w:rPr>
            </w:pPr>
          </w:p>
          <w:p w14:paraId="714FA899" w14:textId="77777777" w:rsidR="006F2798" w:rsidRDefault="006F2798" w:rsidP="00F91A18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 w:rsidRPr="00D162D5">
              <w:rPr>
                <w:rFonts w:ascii="Times New Roman" w:hAnsi="Times New Roman" w:cs="Times New Roman"/>
                <w:sz w:val="28"/>
              </w:rPr>
              <w:t>Не бег</w:t>
            </w:r>
            <w:r w:rsidR="00D162D5" w:rsidRPr="00D162D5">
              <w:rPr>
                <w:rFonts w:ascii="Times New Roman" w:hAnsi="Times New Roman" w:cs="Times New Roman"/>
                <w:sz w:val="28"/>
              </w:rPr>
              <w:t>ите через улицу, идите спокойным</w:t>
            </w:r>
            <w:r w:rsidRPr="00D162D5">
              <w:rPr>
                <w:rFonts w:ascii="Times New Roman" w:hAnsi="Times New Roman" w:cs="Times New Roman"/>
                <w:sz w:val="28"/>
              </w:rPr>
              <w:t xml:space="preserve"> шагом.</w:t>
            </w:r>
          </w:p>
          <w:p w14:paraId="1803DE42" w14:textId="77777777" w:rsidR="00D162D5" w:rsidRPr="00FF5C3D" w:rsidRDefault="00D162D5" w:rsidP="00FF5C3D">
            <w:pPr>
              <w:rPr>
                <w:rFonts w:ascii="Times New Roman" w:hAnsi="Times New Roman" w:cs="Times New Roman"/>
                <w:sz w:val="28"/>
              </w:rPr>
            </w:pPr>
          </w:p>
          <w:p w14:paraId="67725A5F" w14:textId="77777777" w:rsidR="00D162D5" w:rsidRPr="00D162D5" w:rsidRDefault="00D162D5" w:rsidP="005F0B7E">
            <w:pPr>
              <w:pStyle w:val="a6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32"/>
              </w:rPr>
            </w:pPr>
            <w:r w:rsidRPr="00D162D5">
              <w:rPr>
                <w:rFonts w:ascii="Times New Roman" w:hAnsi="Times New Roman" w:cs="Times New Roman"/>
                <w:sz w:val="28"/>
              </w:rPr>
              <w:t>Кататься на роликах, самокате, велосипеде можно только в парке, во дворе, на стадионе.</w:t>
            </w:r>
          </w:p>
        </w:tc>
        <w:tc>
          <w:tcPr>
            <w:tcW w:w="6048" w:type="dxa"/>
          </w:tcPr>
          <w:p w14:paraId="2901EAE5" w14:textId="77777777" w:rsidR="008C5859" w:rsidRPr="005929AF" w:rsidRDefault="00444DFD" w:rsidP="008C5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9AF">
              <w:rPr>
                <w:rFonts w:ascii="Times New Roman" w:hAnsi="Times New Roman" w:cs="Times New Roman"/>
                <w:b/>
              </w:rPr>
              <w:t>Схема безопасного маршрута</w:t>
            </w:r>
          </w:p>
          <w:p w14:paraId="499D1ABF" w14:textId="77777777" w:rsidR="001B5A73" w:rsidRPr="005929AF" w:rsidRDefault="00444DFD" w:rsidP="008C5859">
            <w:pPr>
              <w:jc w:val="center"/>
              <w:rPr>
                <w:rFonts w:ascii="Times New Roman" w:hAnsi="Times New Roman" w:cs="Times New Roman"/>
              </w:rPr>
            </w:pPr>
            <w:r w:rsidRPr="005929AF">
              <w:rPr>
                <w:rFonts w:ascii="Times New Roman" w:hAnsi="Times New Roman" w:cs="Times New Roman"/>
                <w:b/>
              </w:rPr>
              <w:t xml:space="preserve"> в ГУО </w:t>
            </w:r>
            <w:r w:rsidR="00695F88">
              <w:rPr>
                <w:rFonts w:ascii="Times New Roman" w:hAnsi="Times New Roman" w:cs="Times New Roman"/>
                <w:b/>
                <w:lang w:val="be-BY"/>
              </w:rPr>
              <w:t xml:space="preserve">«Средняя школа </w:t>
            </w:r>
            <w:r w:rsidRPr="005929AF">
              <w:rPr>
                <w:rFonts w:ascii="Times New Roman" w:hAnsi="Times New Roman" w:cs="Times New Roman"/>
                <w:b/>
              </w:rPr>
              <w:t>№</w:t>
            </w:r>
            <w:r w:rsidR="00695F88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5929AF">
              <w:rPr>
                <w:rFonts w:ascii="Times New Roman" w:hAnsi="Times New Roman" w:cs="Times New Roman"/>
                <w:b/>
              </w:rPr>
              <w:t>217 г</w:t>
            </w:r>
            <w:r w:rsidR="00695F88">
              <w:rPr>
                <w:rFonts w:ascii="Times New Roman" w:hAnsi="Times New Roman" w:cs="Times New Roman"/>
                <w:b/>
                <w:lang w:val="be-BY"/>
              </w:rPr>
              <w:t>.</w:t>
            </w:r>
            <w:r w:rsidRPr="005929AF">
              <w:rPr>
                <w:rFonts w:ascii="Times New Roman" w:hAnsi="Times New Roman" w:cs="Times New Roman"/>
                <w:b/>
              </w:rPr>
              <w:t xml:space="preserve"> Минска</w:t>
            </w:r>
            <w:r w:rsidR="00695F88">
              <w:rPr>
                <w:rFonts w:ascii="Times New Roman" w:hAnsi="Times New Roman" w:cs="Times New Roman"/>
                <w:b/>
              </w:rPr>
              <w:t>»</w:t>
            </w:r>
            <w:r w:rsidRPr="005929A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2B17FD23" w14:textId="77777777" w:rsidR="001B5A73" w:rsidRPr="001B5A73" w:rsidRDefault="001B5A73" w:rsidP="001B5A73"/>
          <w:p w14:paraId="5256E2D5" w14:textId="77777777" w:rsidR="001B5A73" w:rsidRPr="001B5A73" w:rsidRDefault="008C5859" w:rsidP="001B5A73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B5FF94D" wp14:editId="4BEBBEBC">
                  <wp:simplePos x="0" y="0"/>
                  <wp:positionH relativeFrom="column">
                    <wp:posOffset>214558</wp:posOffset>
                  </wp:positionH>
                  <wp:positionV relativeFrom="paragraph">
                    <wp:posOffset>41550</wp:posOffset>
                  </wp:positionV>
                  <wp:extent cx="3423167" cy="3480179"/>
                  <wp:effectExtent l="19050" t="0" r="5833" b="0"/>
                  <wp:wrapNone/>
                  <wp:docPr id="13" name="Рисунок 13" descr="http://sch217.minsk.edu.by/ru/sm_full.aspx?guid=13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217.minsk.edu.by/ru/sm_full.aspx?guid=133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666" r="-21" b="22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149" cy="348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48EB47" w14:textId="77777777" w:rsidR="001B5A73" w:rsidRPr="001B5A73" w:rsidRDefault="001B5A73" w:rsidP="001B5A73"/>
          <w:p w14:paraId="0A770433" w14:textId="77777777" w:rsidR="001B5A73" w:rsidRPr="001B5A73" w:rsidRDefault="001B5A73" w:rsidP="001B5A73"/>
          <w:p w14:paraId="12E8C03E" w14:textId="77777777" w:rsidR="001B5A73" w:rsidRPr="001B5A73" w:rsidRDefault="001B5A73" w:rsidP="001B5A73"/>
          <w:p w14:paraId="0623C858" w14:textId="77777777" w:rsidR="001B5A73" w:rsidRPr="001B5A73" w:rsidRDefault="001B5A73" w:rsidP="001B5A73"/>
          <w:p w14:paraId="25C985D4" w14:textId="77777777" w:rsidR="001B5A73" w:rsidRPr="001B5A73" w:rsidRDefault="001B5A73" w:rsidP="001B5A73"/>
          <w:p w14:paraId="3F1FCFC9" w14:textId="77777777" w:rsidR="001B5A73" w:rsidRPr="001B5A73" w:rsidRDefault="001B5A73" w:rsidP="001B5A73"/>
          <w:p w14:paraId="42732D95" w14:textId="77777777" w:rsidR="001B5A73" w:rsidRPr="001B5A73" w:rsidRDefault="001B5A73" w:rsidP="001B5A73"/>
          <w:p w14:paraId="57A8859E" w14:textId="77777777" w:rsidR="001B5A73" w:rsidRPr="001B5A73" w:rsidRDefault="001B5A73" w:rsidP="001B5A73"/>
          <w:p w14:paraId="771AEC17" w14:textId="77777777" w:rsidR="001B5A73" w:rsidRPr="001B5A73" w:rsidRDefault="001B5A73" w:rsidP="001B5A73"/>
          <w:p w14:paraId="5EE02B8F" w14:textId="77777777" w:rsidR="001B5A73" w:rsidRPr="001B5A73" w:rsidRDefault="001B5A73" w:rsidP="001B5A73"/>
          <w:p w14:paraId="58F3FADE" w14:textId="77777777" w:rsidR="001B5A73" w:rsidRPr="001B5A73" w:rsidRDefault="001B5A73" w:rsidP="001B5A73"/>
          <w:p w14:paraId="22EC0266" w14:textId="77777777" w:rsidR="001B5A73" w:rsidRPr="001B5A73" w:rsidRDefault="001B5A73" w:rsidP="001B5A73"/>
          <w:p w14:paraId="5324BE2C" w14:textId="77777777" w:rsidR="001B5A73" w:rsidRPr="001B5A73" w:rsidRDefault="001B5A73" w:rsidP="001B5A73"/>
          <w:p w14:paraId="43A083E3" w14:textId="77777777" w:rsidR="001B5A73" w:rsidRPr="001B5A73" w:rsidRDefault="001B5A73" w:rsidP="001B5A73"/>
          <w:p w14:paraId="7FF07680" w14:textId="77777777" w:rsidR="00B14E0E" w:rsidRDefault="001B5A73" w:rsidP="001B5A73">
            <w:r>
              <w:t xml:space="preserve"> </w:t>
            </w:r>
          </w:p>
          <w:p w14:paraId="46FF00F0" w14:textId="77777777" w:rsidR="001B5A73" w:rsidRDefault="001B5A73" w:rsidP="001B5A73"/>
          <w:p w14:paraId="3FD3DB84" w14:textId="77777777" w:rsidR="001B5A73" w:rsidRDefault="001B5A73" w:rsidP="001B5A73"/>
          <w:p w14:paraId="3D99391C" w14:textId="77777777" w:rsidR="001B5A73" w:rsidRDefault="001B5A73" w:rsidP="001B5A73"/>
          <w:p w14:paraId="3A30BF10" w14:textId="77777777" w:rsidR="001B5A73" w:rsidRDefault="001B5A73" w:rsidP="001B5A73"/>
          <w:p w14:paraId="7B1EA51F" w14:textId="77777777" w:rsidR="001B5A73" w:rsidRDefault="001B5A73" w:rsidP="001B5A73"/>
          <w:p w14:paraId="61B18E12" w14:textId="77777777" w:rsidR="001B5A73" w:rsidRDefault="001B5A73" w:rsidP="001B5A73"/>
          <w:p w14:paraId="73A43375" w14:textId="77777777" w:rsidR="001B5A73" w:rsidRDefault="001B5A73" w:rsidP="001B5A73"/>
          <w:p w14:paraId="7D57176C" w14:textId="77777777" w:rsidR="001B5A73" w:rsidRDefault="001B5A73" w:rsidP="001B5A73"/>
          <w:p w14:paraId="112A7742" w14:textId="77777777" w:rsidR="00D542C6" w:rsidRDefault="001B5A73" w:rsidP="00F1742D">
            <w:pPr>
              <w:ind w:left="176"/>
              <w:rPr>
                <w:rFonts w:ascii="Times New Roman" w:hAnsi="Times New Roman" w:cs="Times New Roman"/>
                <w:b/>
                <w:bCs/>
              </w:rPr>
            </w:pPr>
            <w:r w:rsidRPr="001B5A73">
              <w:rPr>
                <w:rFonts w:ascii="Times New Roman" w:hAnsi="Times New Roman" w:cs="Times New Roman"/>
              </w:rPr>
              <w:t>220019, Республика Беларусь,</w:t>
            </w:r>
            <w:r w:rsidRPr="001B5A73">
              <w:rPr>
                <w:rFonts w:ascii="Times New Roman" w:hAnsi="Times New Roman" w:cs="Times New Roman"/>
              </w:rPr>
              <w:br/>
              <w:t>г.</w:t>
            </w:r>
            <w:r w:rsidR="005F0B7E">
              <w:rPr>
                <w:rFonts w:ascii="Times New Roman" w:hAnsi="Times New Roman" w:cs="Times New Roman"/>
              </w:rPr>
              <w:t xml:space="preserve"> </w:t>
            </w:r>
            <w:r w:rsidRPr="001B5A73">
              <w:rPr>
                <w:rFonts w:ascii="Times New Roman" w:hAnsi="Times New Roman" w:cs="Times New Roman"/>
              </w:rPr>
              <w:t>Минск, ул. Горецкого</w:t>
            </w:r>
            <w:r w:rsidR="005F0B7E">
              <w:rPr>
                <w:rFonts w:ascii="Times New Roman" w:hAnsi="Times New Roman" w:cs="Times New Roman"/>
              </w:rPr>
              <w:t>,</w:t>
            </w:r>
            <w:r w:rsidRPr="001B5A73">
              <w:rPr>
                <w:rFonts w:ascii="Times New Roman" w:hAnsi="Times New Roman" w:cs="Times New Roman"/>
              </w:rPr>
              <w:t xml:space="preserve"> 71</w:t>
            </w:r>
            <w:r w:rsidRPr="001B5A73">
              <w:rPr>
                <w:rFonts w:ascii="Times New Roman" w:hAnsi="Times New Roman" w:cs="Times New Roman"/>
              </w:rPr>
              <w:br/>
            </w:r>
            <w:r w:rsidRPr="001B5A73">
              <w:rPr>
                <w:rFonts w:ascii="Times New Roman" w:hAnsi="Times New Roman" w:cs="Times New Roman"/>
                <w:b/>
                <w:bCs/>
              </w:rPr>
              <w:t>Электронная почта:</w:t>
            </w:r>
          </w:p>
          <w:p w14:paraId="252DDD8B" w14:textId="77777777" w:rsidR="00F1742D" w:rsidRDefault="001B5A73" w:rsidP="00F1742D">
            <w:pPr>
              <w:ind w:left="176"/>
              <w:rPr>
                <w:rFonts w:ascii="Times New Roman" w:hAnsi="Times New Roman" w:cs="Times New Roman"/>
                <w:b/>
                <w:bCs/>
              </w:rPr>
            </w:pPr>
            <w:r w:rsidRPr="001B5A73">
              <w:rPr>
                <w:rFonts w:ascii="Times New Roman" w:hAnsi="Times New Roman" w:cs="Times New Roman"/>
              </w:rPr>
              <w:t> sch217@minskedu.gov.by</w:t>
            </w:r>
            <w:r w:rsidRPr="001B5A73">
              <w:rPr>
                <w:rFonts w:ascii="Times New Roman" w:hAnsi="Times New Roman" w:cs="Times New Roman"/>
              </w:rPr>
              <w:br/>
            </w:r>
            <w:r w:rsidRPr="001B5A73">
              <w:rPr>
                <w:rFonts w:ascii="Times New Roman" w:hAnsi="Times New Roman" w:cs="Times New Roman"/>
                <w:b/>
                <w:bCs/>
              </w:rPr>
              <w:t>Телефон:</w:t>
            </w:r>
          </w:p>
          <w:p w14:paraId="6B98EAAB" w14:textId="77777777" w:rsidR="001B5A73" w:rsidRPr="00F1742D" w:rsidRDefault="001B5A73" w:rsidP="00F1742D">
            <w:pPr>
              <w:ind w:left="176"/>
              <w:rPr>
                <w:rFonts w:ascii="Times New Roman" w:hAnsi="Times New Roman" w:cs="Times New Roman"/>
                <w:b/>
                <w:bCs/>
              </w:rPr>
            </w:pPr>
            <w:r w:rsidRPr="001B5A73">
              <w:rPr>
                <w:rFonts w:ascii="Times New Roman" w:hAnsi="Times New Roman" w:cs="Times New Roman"/>
              </w:rPr>
              <w:t> </w:t>
            </w:r>
            <w:hyperlink r:id="rId9" w:history="1">
              <w:r w:rsidRPr="001B5A73">
                <w:rPr>
                  <w:rStyle w:val="a7"/>
                  <w:rFonts w:ascii="Times New Roman" w:hAnsi="Times New Roman" w:cs="Times New Roman"/>
                </w:rPr>
                <w:t>+375 (17)</w:t>
              </w:r>
              <w:r w:rsidR="005F0B7E">
                <w:rPr>
                  <w:rStyle w:val="a7"/>
                  <w:rFonts w:ascii="Times New Roman" w:hAnsi="Times New Roman" w:cs="Times New Roman"/>
                </w:rPr>
                <w:t xml:space="preserve"> </w:t>
              </w:r>
              <w:r w:rsidRPr="001B5A73">
                <w:rPr>
                  <w:rStyle w:val="a7"/>
                  <w:rFonts w:ascii="Times New Roman" w:hAnsi="Times New Roman" w:cs="Times New Roman"/>
                </w:rPr>
                <w:t>257-90-89 </w:t>
              </w:r>
            </w:hyperlink>
          </w:p>
          <w:p w14:paraId="646FA5C5" w14:textId="77777777" w:rsidR="001B5A73" w:rsidRDefault="001B5A73" w:rsidP="001B5A73">
            <w:pPr>
              <w:rPr>
                <w:rFonts w:ascii="Times New Roman" w:hAnsi="Times New Roman" w:cs="Times New Roman"/>
              </w:rPr>
            </w:pPr>
          </w:p>
          <w:p w14:paraId="2A3755F4" w14:textId="77777777" w:rsidR="001B5A73" w:rsidRDefault="001B5A73" w:rsidP="001B5A73">
            <w:pPr>
              <w:rPr>
                <w:rFonts w:ascii="Times New Roman" w:hAnsi="Times New Roman" w:cs="Times New Roman"/>
              </w:rPr>
            </w:pPr>
          </w:p>
          <w:p w14:paraId="27E92DE3" w14:textId="77777777" w:rsidR="001B5A73" w:rsidRDefault="001B5A73" w:rsidP="001B5A73">
            <w:pPr>
              <w:rPr>
                <w:rFonts w:ascii="Times New Roman" w:hAnsi="Times New Roman" w:cs="Times New Roman"/>
              </w:rPr>
            </w:pPr>
          </w:p>
          <w:p w14:paraId="37921271" w14:textId="77777777" w:rsidR="001B5A73" w:rsidRDefault="001B5A73" w:rsidP="001B5A73">
            <w:pPr>
              <w:rPr>
                <w:rFonts w:ascii="Times New Roman" w:hAnsi="Times New Roman" w:cs="Times New Roman"/>
              </w:rPr>
            </w:pPr>
          </w:p>
          <w:p w14:paraId="79DA3CA2" w14:textId="77777777" w:rsidR="001B5A73" w:rsidRDefault="001B5A73" w:rsidP="001B5A73">
            <w:pPr>
              <w:rPr>
                <w:rFonts w:ascii="Times New Roman" w:hAnsi="Times New Roman" w:cs="Times New Roman"/>
              </w:rPr>
            </w:pPr>
          </w:p>
          <w:p w14:paraId="44550CE9" w14:textId="77777777" w:rsidR="001B5A73" w:rsidRPr="001B5A73" w:rsidRDefault="00082D54" w:rsidP="00D542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2E01223E" wp14:editId="7C8B663B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-1140460</wp:posOffset>
                  </wp:positionV>
                  <wp:extent cx="1345565" cy="1337310"/>
                  <wp:effectExtent l="19050" t="0" r="6985" b="0"/>
                  <wp:wrapTight wrapText="bothSides">
                    <wp:wrapPolygon edited="0">
                      <wp:start x="-306" y="0"/>
                      <wp:lineTo x="-306" y="21231"/>
                      <wp:lineTo x="21712" y="21231"/>
                      <wp:lineTo x="21712" y="0"/>
                      <wp:lineTo x="-306" y="0"/>
                    </wp:wrapPolygon>
                  </wp:wrapTight>
                  <wp:docPr id="4" name="Рисунок 2" descr="C:\Users\Lenovo\Downloads\QR_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QR_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348" t="7759" r="8627" b="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5859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5434" w:type="dxa"/>
          </w:tcPr>
          <w:p w14:paraId="0DDD1C71" w14:textId="77777777" w:rsidR="00025306" w:rsidRPr="001B5A73" w:rsidRDefault="00025306" w:rsidP="0002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7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учреждение образования</w:t>
            </w:r>
          </w:p>
          <w:p w14:paraId="7698CDB3" w14:textId="77777777" w:rsidR="00B14E0E" w:rsidRPr="001B5A73" w:rsidRDefault="00025306" w:rsidP="0002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73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школа №</w:t>
            </w:r>
            <w:r w:rsidR="00695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5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7 г. Минска» </w:t>
            </w:r>
          </w:p>
          <w:p w14:paraId="5F184423" w14:textId="77777777" w:rsidR="008D5CDC" w:rsidRPr="001B5A73" w:rsidRDefault="006E1C32" w:rsidP="00CF6D78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pict w14:anchorId="0ADDF11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120.4pt;margin-top:457.6pt;width:22.65pt;height:11.7pt;z-index:251668480" fillcolor="black">
                  <v:shadow color="#868686"/>
                  <v:textpath style="font-family:&quot;Times New Roman&quot;;font-size:20pt;v-text-kern:t" trim="t" fitpath="t" string="2023"/>
                </v:shape>
              </w:pict>
            </w:r>
            <w:r w:rsidR="00CF6D78" w:rsidRPr="001B5A73">
              <w:rPr>
                <w:b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F773C19" wp14:editId="1C497A2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57835</wp:posOffset>
                  </wp:positionV>
                  <wp:extent cx="2668270" cy="2412365"/>
                  <wp:effectExtent l="19050" t="0" r="0" b="0"/>
                  <wp:wrapTight wrapText="bothSides">
                    <wp:wrapPolygon edited="0">
                      <wp:start x="-154" y="0"/>
                      <wp:lineTo x="-154" y="21492"/>
                      <wp:lineTo x="21590" y="21492"/>
                      <wp:lineTo x="21590" y="0"/>
                      <wp:lineTo x="-154" y="0"/>
                    </wp:wrapPolygon>
                  </wp:wrapTight>
                  <wp:docPr id="19" name="Рисунок 19" descr="https://moyaokruga.ru/img/image_big/47c256c4-9ca9-49b9-a39c-5ce9075912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oyaokruga.ru/img/image_big/47c256c4-9ca9-49b9-a39c-5ce9075912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49DEFEF5">
                <v:shape id="_x0000_s1028" type="#_x0000_t136" style="position:absolute;left:0;text-align:left;margin-left:34.75pt;margin-top:252.95pt;width:220pt;height:124.65pt;z-index:251663360;mso-position-horizontal-relative:text;mso-position-vertical-relative:text" adj="10650" fillcolor="#9400ed" stroked="f" strokecolor="#002060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align:right;v-text-kern:t" trim="t" fitpath="t" string="Правила дорожные&#10; детям знать положено!&#10;И не только твёрдо знать,&#10; Но ещё и соблюдать!&#10;Будешь ты умён и смел,&#10;А ещё здоров и цел!&#10;"/>
                </v:shape>
              </w:pict>
            </w:r>
          </w:p>
        </w:tc>
      </w:tr>
    </w:tbl>
    <w:p w14:paraId="718329E0" w14:textId="77777777" w:rsidR="00D162D5" w:rsidRDefault="00D162D5"/>
    <w:tbl>
      <w:tblPr>
        <w:tblStyle w:val="a3"/>
        <w:tblW w:w="16444" w:type="dxa"/>
        <w:tblInd w:w="-885" w:type="dxa"/>
        <w:tblLook w:val="04A0" w:firstRow="1" w:lastRow="0" w:firstColumn="1" w:lastColumn="0" w:noHBand="0" w:noVBand="1"/>
      </w:tblPr>
      <w:tblGrid>
        <w:gridCol w:w="5529"/>
        <w:gridCol w:w="10915"/>
      </w:tblGrid>
      <w:tr w:rsidR="006903F2" w14:paraId="41DF1561" w14:textId="77777777" w:rsidTr="00F1742D">
        <w:trPr>
          <w:trHeight w:val="11199"/>
        </w:trPr>
        <w:tc>
          <w:tcPr>
            <w:tcW w:w="5529" w:type="dxa"/>
          </w:tcPr>
          <w:p w14:paraId="4FEA64BE" w14:textId="77777777" w:rsidR="006903F2" w:rsidRPr="008C5859" w:rsidRDefault="006903F2" w:rsidP="008C585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0AE7D4F9" wp14:editId="7AE2115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408295</wp:posOffset>
                  </wp:positionV>
                  <wp:extent cx="1276985" cy="1296035"/>
                  <wp:effectExtent l="19050" t="0" r="0" b="0"/>
                  <wp:wrapTight wrapText="bothSides">
                    <wp:wrapPolygon edited="0">
                      <wp:start x="-322" y="0"/>
                      <wp:lineTo x="-322" y="21272"/>
                      <wp:lineTo x="21589" y="21272"/>
                      <wp:lineTo x="21589" y="0"/>
                      <wp:lineTo x="-322" y="0"/>
                    </wp:wrapPolygon>
                  </wp:wrapTight>
                  <wp:docPr id="5" name="Рисунок 25" descr="https://magazinot.ru/?com=media&amp;t=img&amp;f=photos|big_2197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gazinot.ru/?com=media&amp;t=img&amp;f=photos|big_21972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4DC15D33" wp14:editId="0E2158C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83180</wp:posOffset>
                  </wp:positionV>
                  <wp:extent cx="1181735" cy="1050290"/>
                  <wp:effectExtent l="19050" t="0" r="0" b="0"/>
                  <wp:wrapTight wrapText="bothSides">
                    <wp:wrapPolygon edited="0">
                      <wp:start x="-348" y="0"/>
                      <wp:lineTo x="-348" y="21156"/>
                      <wp:lineTo x="21588" y="21156"/>
                      <wp:lineTo x="21588" y="0"/>
                      <wp:lineTo x="-348" y="0"/>
                    </wp:wrapPolygon>
                  </wp:wrapTight>
                  <wp:docPr id="6" name="Рисунок 16" descr="https://dvd-auto.ru/800/600/https/ds04.infourok.ru/uploads/ex/0053/000fcb4a-470cd797/im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vd-auto.ru/800/600/https/ds04.infourok.ru/uploads/ex/0053/000fcb4a-470cd797/im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559" t="15997" r="15339" b="11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305694D1" wp14:editId="0497F25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811905</wp:posOffset>
                  </wp:positionV>
                  <wp:extent cx="895350" cy="1432560"/>
                  <wp:effectExtent l="19050" t="0" r="0" b="0"/>
                  <wp:wrapTight wrapText="bothSides">
                    <wp:wrapPolygon edited="0">
                      <wp:start x="-460" y="0"/>
                      <wp:lineTo x="-460" y="21255"/>
                      <wp:lineTo x="21600" y="21255"/>
                      <wp:lineTo x="21600" y="0"/>
                      <wp:lineTo x="-460" y="0"/>
                    </wp:wrapPolygon>
                  </wp:wrapTight>
                  <wp:docPr id="9" name="Рисунок 20" descr="https://znakipv.ru/upload/iblock/3fb/5e49e50e4ef4506aa6f22e49f171af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znakipv.ru/upload/iblock/3fb/5e49e50e4ef4506aa6f22e49f171af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118" t="12264" r="26156" b="1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5437BF7A" wp14:editId="79B9920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505585</wp:posOffset>
                  </wp:positionV>
                  <wp:extent cx="1072515" cy="1077595"/>
                  <wp:effectExtent l="19050" t="0" r="0" b="0"/>
                  <wp:wrapTight wrapText="bothSides">
                    <wp:wrapPolygon edited="0">
                      <wp:start x="-384" y="0"/>
                      <wp:lineTo x="-384" y="21384"/>
                      <wp:lineTo x="21485" y="21384"/>
                      <wp:lineTo x="21485" y="0"/>
                      <wp:lineTo x="-384" y="0"/>
                    </wp:wrapPolygon>
                  </wp:wrapTight>
                  <wp:docPr id="11" name="Рисунок 13" descr="https://kaz.all-gorod.ru/image/goods/e3/e3be5bf9f7ca242c03002f7c4821c3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az.all-gorod.ru/image/goods/e3/e3be5bf9f7ca242c03002f7c4821c3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006" t="13202" r="13786" b="12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Соедин</w:t>
            </w:r>
            <w:r w:rsidRPr="008C5859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 знак и его название.</w:t>
            </w:r>
          </w:p>
          <w:p w14:paraId="6E27BC4A" w14:textId="77777777" w:rsidR="006903F2" w:rsidRPr="008C5859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5F24B152" wp14:editId="1DB3846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1017905" cy="1009650"/>
                  <wp:effectExtent l="19050" t="0" r="0" b="0"/>
                  <wp:wrapTight wrapText="bothSides">
                    <wp:wrapPolygon edited="0">
                      <wp:start x="-404" y="0"/>
                      <wp:lineTo x="-404" y="21192"/>
                      <wp:lineTo x="21425" y="21192"/>
                      <wp:lineTo x="21425" y="0"/>
                      <wp:lineTo x="-404" y="0"/>
                    </wp:wrapPolygon>
                  </wp:wrapTight>
                  <wp:docPr id="12" name="Рисунок 10" descr="https://tostpost.com/images/2018-Mar/25/3e9c451887c50d1eaa3e3568c9d72c3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ostpost.com/images/2018-Mar/25/3e9c451887c50d1eaa3e3568c9d72c3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528" r="17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14:paraId="056F58F9" w14:textId="77777777" w:rsidR="006903F2" w:rsidRPr="008C5859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  <w:tbl>
            <w:tblPr>
              <w:tblStyle w:val="a3"/>
              <w:tblpPr w:leftFromText="180" w:rightFromText="180" w:vertAnchor="page" w:horzAnchor="page" w:tblpX="2690" w:tblpY="8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6903F2" w14:paraId="6CA70FA7" w14:textId="77777777" w:rsidTr="00350AA1">
              <w:tc>
                <w:tcPr>
                  <w:tcW w:w="1980" w:type="dxa"/>
                </w:tcPr>
                <w:p w14:paraId="1BB50620" w14:textId="77777777" w:rsidR="006903F2" w:rsidRDefault="006903F2" w:rsidP="000D086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Пешеходная</w:t>
                  </w:r>
                </w:p>
                <w:p w14:paraId="0AB8BFE9" w14:textId="77777777" w:rsidR="006903F2" w:rsidRDefault="006903F2" w:rsidP="000D086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дорожка</w:t>
                  </w:r>
                </w:p>
              </w:tc>
            </w:tr>
          </w:tbl>
          <w:p w14:paraId="60107AD8" w14:textId="77777777" w:rsidR="006903F2" w:rsidRPr="008C5859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73459000" w14:textId="77777777" w:rsidR="006903F2" w:rsidRPr="008C5859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  <w:p w14:paraId="4EB2408B" w14:textId="77777777" w:rsidR="006903F2" w:rsidRPr="008C5859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2762E7BE" w14:textId="77777777" w:rsidR="006903F2" w:rsidRPr="008C5859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1861364C" w14:textId="77777777" w:rsidR="006903F2" w:rsidRPr="008C5859" w:rsidRDefault="006E1C32" w:rsidP="008C5859">
            <w:pPr>
              <w:rPr>
                <w:rFonts w:ascii="Times New Roman" w:hAnsi="Times New Roman" w:cs="Times New Roman"/>
                <w:sz w:val="32"/>
              </w:rPr>
            </w:pPr>
            <w:r>
              <w:pict w14:anchorId="0AEB8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25pt;height:23.25pt"/>
              </w:pict>
            </w:r>
          </w:p>
          <w:tbl>
            <w:tblPr>
              <w:tblStyle w:val="a3"/>
              <w:tblW w:w="0" w:type="auto"/>
              <w:tblInd w:w="1022" w:type="dxa"/>
              <w:tblLook w:val="04A0" w:firstRow="1" w:lastRow="0" w:firstColumn="1" w:lastColumn="0" w:noHBand="0" w:noVBand="1"/>
            </w:tblPr>
            <w:tblGrid>
              <w:gridCol w:w="1048"/>
            </w:tblGrid>
            <w:tr w:rsidR="006903F2" w14:paraId="3BF58170" w14:textId="77777777" w:rsidTr="00350AA1">
              <w:tc>
                <w:tcPr>
                  <w:tcW w:w="1048" w:type="dxa"/>
                </w:tcPr>
                <w:p w14:paraId="646CC604" w14:textId="77777777" w:rsidR="006903F2" w:rsidRDefault="006903F2" w:rsidP="000D086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Дети</w:t>
                  </w:r>
                </w:p>
              </w:tc>
            </w:tr>
          </w:tbl>
          <w:p w14:paraId="54737470" w14:textId="77777777" w:rsidR="006903F2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6C46C2DA" w14:textId="77777777" w:rsidR="006903F2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71AE210D" w14:textId="77777777" w:rsidR="006903F2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052"/>
            </w:tblGrid>
            <w:tr w:rsidR="006903F2" w14:paraId="12551A40" w14:textId="77777777" w:rsidTr="00350AA1">
              <w:tc>
                <w:tcPr>
                  <w:tcW w:w="1968" w:type="dxa"/>
                </w:tcPr>
                <w:p w14:paraId="4036D34D" w14:textId="77777777" w:rsidR="006903F2" w:rsidRDefault="006903F2" w:rsidP="006903F2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Пешеходный переход</w:t>
                  </w:r>
                </w:p>
              </w:tc>
            </w:tr>
          </w:tbl>
          <w:p w14:paraId="65DCC497" w14:textId="77777777" w:rsidR="006903F2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616ECFA9" w14:textId="77777777" w:rsidR="006903F2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73217B6E" w14:textId="77777777" w:rsidR="006903F2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p w14:paraId="66892085" w14:textId="77777777" w:rsidR="006903F2" w:rsidRDefault="006903F2" w:rsidP="008C5859">
            <w:pPr>
              <w:rPr>
                <w:rFonts w:ascii="Times New Roman" w:hAnsi="Times New Roman" w:cs="Times New Roman"/>
                <w:sz w:val="32"/>
              </w:rPr>
            </w:pPr>
          </w:p>
          <w:tbl>
            <w:tblPr>
              <w:tblStyle w:val="a3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2058"/>
            </w:tblGrid>
            <w:tr w:rsidR="006903F2" w14:paraId="77AF963E" w14:textId="77777777" w:rsidTr="00350AA1">
              <w:tc>
                <w:tcPr>
                  <w:tcW w:w="2058" w:type="dxa"/>
                </w:tcPr>
                <w:p w14:paraId="35B18E5F" w14:textId="77777777" w:rsidR="006903F2" w:rsidRDefault="006903F2" w:rsidP="00350AA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Движение пешеходов запрещено</w:t>
                  </w:r>
                </w:p>
              </w:tc>
            </w:tr>
          </w:tbl>
          <w:p w14:paraId="2623D085" w14:textId="77777777" w:rsidR="006903F2" w:rsidRDefault="006903F2" w:rsidP="00350AA1">
            <w:pPr>
              <w:ind w:left="34" w:hanging="34"/>
              <w:rPr>
                <w:rFonts w:ascii="Times New Roman" w:hAnsi="Times New Roman" w:cs="Times New Roman"/>
                <w:sz w:val="32"/>
              </w:rPr>
            </w:pPr>
          </w:p>
          <w:p w14:paraId="47034BDE" w14:textId="77777777" w:rsidR="006903F2" w:rsidRDefault="006903F2" w:rsidP="00350AA1">
            <w:pPr>
              <w:ind w:left="34" w:hanging="34"/>
              <w:rPr>
                <w:rFonts w:ascii="Times New Roman" w:hAnsi="Times New Roman" w:cs="Times New Roman"/>
                <w:sz w:val="32"/>
              </w:rPr>
            </w:pP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824"/>
            </w:tblGrid>
            <w:tr w:rsidR="006903F2" w14:paraId="78467635" w14:textId="77777777" w:rsidTr="000362A3">
              <w:tc>
                <w:tcPr>
                  <w:tcW w:w="1824" w:type="dxa"/>
                </w:tcPr>
                <w:p w14:paraId="64825D69" w14:textId="77777777" w:rsidR="006903F2" w:rsidRDefault="006903F2" w:rsidP="000D086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Автобусная остановка</w:t>
                  </w:r>
                </w:p>
              </w:tc>
            </w:tr>
          </w:tbl>
          <w:p w14:paraId="4231D321" w14:textId="77777777" w:rsidR="006903F2" w:rsidRPr="008C5859" w:rsidRDefault="006903F2" w:rsidP="00350AA1">
            <w:pPr>
              <w:ind w:left="34" w:hanging="34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915" w:type="dxa"/>
          </w:tcPr>
          <w:p w14:paraId="0C7D66D8" w14:textId="1546D42F" w:rsidR="006903F2" w:rsidRDefault="00161D17" w:rsidP="000362A3"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386756FF" wp14:editId="5223F872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27965</wp:posOffset>
                  </wp:positionV>
                  <wp:extent cx="6581775" cy="4476750"/>
                  <wp:effectExtent l="0" t="0" r="0" b="0"/>
                  <wp:wrapTight wrapText="bothSides">
                    <wp:wrapPolygon edited="0">
                      <wp:start x="0" y="0"/>
                      <wp:lineTo x="0" y="21508"/>
                      <wp:lineTo x="21569" y="21508"/>
                      <wp:lineTo x="21569" y="0"/>
                      <wp:lineTo x="0" y="0"/>
                    </wp:wrapPolygon>
                  </wp:wrapTight>
                  <wp:docPr id="1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ссворд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742D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79B0B6C" wp14:editId="6211EC46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5245100</wp:posOffset>
                  </wp:positionV>
                  <wp:extent cx="5373370" cy="1800860"/>
                  <wp:effectExtent l="19050" t="0" r="0" b="0"/>
                  <wp:wrapTight wrapText="bothSides">
                    <wp:wrapPolygon edited="0">
                      <wp:start x="-77" y="0"/>
                      <wp:lineTo x="-77" y="21478"/>
                      <wp:lineTo x="21595" y="21478"/>
                      <wp:lineTo x="21595" y="0"/>
                      <wp:lineTo x="-77" y="0"/>
                    </wp:wrapPolygon>
                  </wp:wrapTight>
                  <wp:docPr id="55" name="Рисунок 55" descr="https://pbs.twimg.com/media/EVeBDPfWsAAaIr3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bs.twimg.com/media/EVeBDPfWsAAaIr3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370" cy="180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1C32">
              <w:rPr>
                <w:noProof/>
              </w:rPr>
              <w:pict w14:anchorId="64A2228D">
                <v:shape id="_x0000_s1032" type="#_x0000_t136" style="position:absolute;margin-left:11.05pt;margin-top:446.3pt;width:92.45pt;height:60.55pt;z-index:-251632640;mso-position-horizontal-relative:text;mso-position-vertical-relative:text" wrapcoords="1756 0 2459 4267 1932 8000 3161 8533 12468 8533 11063 12800 2985 14933 -176 16000 -176 19200 176 21333 351 21333 21776 21333 21776 16000 19668 15200 10888 12800 11941 12800 16156 9333 18966 8533 19844 7467 19141 4267 19844 2667 18966 2133 12468 0 1756 0" fillcolor="red" strokecolor="#a5a5a5 [2092]">
                  <v:shadow color="#868686"/>
                  <v:textpath style="font-family:&quot;Times New Roman&quot;;v-text-kern:t" trim="t" fitpath="t" string="Найди&#10;отличия"/>
                  <w10:wrap type="tight"/>
                </v:shape>
              </w:pict>
            </w:r>
          </w:p>
        </w:tc>
      </w:tr>
    </w:tbl>
    <w:p w14:paraId="26440AD3" w14:textId="77777777" w:rsidR="00F91A18" w:rsidRPr="00025306" w:rsidRDefault="00F91A18" w:rsidP="00025306">
      <w:pPr>
        <w:rPr>
          <w:b/>
        </w:rPr>
      </w:pPr>
    </w:p>
    <w:sectPr w:rsidR="00F91A18" w:rsidRPr="00025306" w:rsidSect="005929A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923D" w14:textId="77777777" w:rsidR="006E1C32" w:rsidRDefault="006E1C32" w:rsidP="00955A0E">
      <w:pPr>
        <w:spacing w:after="0" w:line="240" w:lineRule="auto"/>
      </w:pPr>
      <w:r>
        <w:separator/>
      </w:r>
    </w:p>
  </w:endnote>
  <w:endnote w:type="continuationSeparator" w:id="0">
    <w:p w14:paraId="685F81BF" w14:textId="77777777" w:rsidR="006E1C32" w:rsidRDefault="006E1C32" w:rsidP="0095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0C26" w14:textId="77777777" w:rsidR="006E1C32" w:rsidRDefault="006E1C32" w:rsidP="00955A0E">
      <w:pPr>
        <w:spacing w:after="0" w:line="240" w:lineRule="auto"/>
      </w:pPr>
      <w:r>
        <w:separator/>
      </w:r>
    </w:p>
  </w:footnote>
  <w:footnote w:type="continuationSeparator" w:id="0">
    <w:p w14:paraId="64EB25FD" w14:textId="77777777" w:rsidR="006E1C32" w:rsidRDefault="006E1C32" w:rsidP="0095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35C3"/>
    <w:multiLevelType w:val="hybridMultilevel"/>
    <w:tmpl w:val="F7E6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E0E"/>
    <w:rsid w:val="00025306"/>
    <w:rsid w:val="000362A3"/>
    <w:rsid w:val="00082D54"/>
    <w:rsid w:val="000D086D"/>
    <w:rsid w:val="001251CB"/>
    <w:rsid w:val="00161D17"/>
    <w:rsid w:val="001979CA"/>
    <w:rsid w:val="001A5018"/>
    <w:rsid w:val="001B5A73"/>
    <w:rsid w:val="002310ED"/>
    <w:rsid w:val="00250228"/>
    <w:rsid w:val="00315909"/>
    <w:rsid w:val="00323EBD"/>
    <w:rsid w:val="00350AA1"/>
    <w:rsid w:val="003C219D"/>
    <w:rsid w:val="003E7EF3"/>
    <w:rsid w:val="00444DFD"/>
    <w:rsid w:val="00480733"/>
    <w:rsid w:val="004D0B41"/>
    <w:rsid w:val="00525BFD"/>
    <w:rsid w:val="0054593A"/>
    <w:rsid w:val="005929AF"/>
    <w:rsid w:val="005C61D2"/>
    <w:rsid w:val="005F0B7E"/>
    <w:rsid w:val="006903F2"/>
    <w:rsid w:val="00695F88"/>
    <w:rsid w:val="006E1C32"/>
    <w:rsid w:val="006F2798"/>
    <w:rsid w:val="0074258E"/>
    <w:rsid w:val="00840618"/>
    <w:rsid w:val="008C05AD"/>
    <w:rsid w:val="008C5859"/>
    <w:rsid w:val="008D5CDC"/>
    <w:rsid w:val="00955A0E"/>
    <w:rsid w:val="00983224"/>
    <w:rsid w:val="00B14E0E"/>
    <w:rsid w:val="00BA5A26"/>
    <w:rsid w:val="00CF6D78"/>
    <w:rsid w:val="00D162D5"/>
    <w:rsid w:val="00D542C6"/>
    <w:rsid w:val="00E84D3C"/>
    <w:rsid w:val="00EF018F"/>
    <w:rsid w:val="00F1742D"/>
    <w:rsid w:val="00F91A18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4DB64D2"/>
  <w15:docId w15:val="{5AC43179-6F8A-42EA-B467-038FAAED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4D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5A7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45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5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5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93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5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5A0E"/>
  </w:style>
  <w:style w:type="paragraph" w:styleId="af">
    <w:name w:val="footer"/>
    <w:basedOn w:val="a"/>
    <w:link w:val="af0"/>
    <w:uiPriority w:val="99"/>
    <w:unhideWhenUsed/>
    <w:rsid w:val="0095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2+375172579089%2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69CC-E30A-4797-9258-F90BD6D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2</cp:lastModifiedBy>
  <cp:revision>3</cp:revision>
  <dcterms:created xsi:type="dcterms:W3CDTF">2023-05-22T12:53:00Z</dcterms:created>
  <dcterms:modified xsi:type="dcterms:W3CDTF">2023-05-23T09:18:00Z</dcterms:modified>
</cp:coreProperties>
</file>